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r w:rsidRPr="00A211F7">
        <w:rPr>
          <w:i/>
          <w:iCs/>
          <w:color w:val="2A30B0"/>
          <w:sz w:val="56"/>
          <w:szCs w:val="56"/>
        </w:rPr>
        <w:t>phishing</w:t>
      </w:r>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Jacomo</w:t>
      </w: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Professor Maximiliano Jacomo</w:t>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68A93E4"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w:t>
            </w:r>
            <w:r w:rsidR="00F74963" w:rsidRPr="00F74963">
              <w:rPr>
                <w:noProof/>
                <w:webHidden/>
                <w:color w:val="auto"/>
                <w:sz w:val="24"/>
                <w:szCs w:val="24"/>
              </w:rPr>
              <w:fldChar w:fldCharType="end"/>
            </w:r>
          </w:hyperlink>
        </w:p>
        <w:p w14:paraId="2BAEAFB6" w14:textId="3E4F8E8E" w:rsidR="00F74963" w:rsidRPr="00F74963" w:rsidRDefault="003506E6">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6797B38E" w14:textId="23818D94" w:rsidR="00F74963" w:rsidRPr="00F74963" w:rsidRDefault="003506E6">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41D031A4" w14:textId="6193192C" w:rsidR="00F74963" w:rsidRPr="00F74963" w:rsidRDefault="003506E6">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9</w:t>
            </w:r>
            <w:r w:rsidR="00F74963" w:rsidRPr="00F74963">
              <w:rPr>
                <w:noProof/>
                <w:webHidden/>
                <w:color w:val="auto"/>
                <w:sz w:val="24"/>
                <w:szCs w:val="24"/>
              </w:rPr>
              <w:fldChar w:fldCharType="end"/>
            </w:r>
          </w:hyperlink>
        </w:p>
        <w:p w14:paraId="6B0D3F5C" w14:textId="30A5A1F2" w:rsidR="00F74963" w:rsidRPr="00F74963" w:rsidRDefault="003506E6">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2</w:t>
            </w:r>
            <w:r w:rsidR="00F74963" w:rsidRPr="00F74963">
              <w:rPr>
                <w:noProof/>
                <w:webHidden/>
                <w:color w:val="auto"/>
                <w:sz w:val="24"/>
                <w:szCs w:val="24"/>
              </w:rPr>
              <w:fldChar w:fldCharType="end"/>
            </w:r>
          </w:hyperlink>
        </w:p>
        <w:p w14:paraId="7644A401" w14:textId="5F31F00B" w:rsidR="00F74963" w:rsidRPr="00F74963" w:rsidRDefault="003506E6">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6</w:t>
            </w:r>
            <w:r w:rsidR="00F74963" w:rsidRPr="00F74963">
              <w:rPr>
                <w:noProof/>
                <w:webHidden/>
                <w:color w:val="auto"/>
                <w:sz w:val="24"/>
                <w:szCs w:val="24"/>
              </w:rPr>
              <w:fldChar w:fldCharType="end"/>
            </w:r>
          </w:hyperlink>
        </w:p>
        <w:p w14:paraId="4254B6AB" w14:textId="43DB68F7" w:rsidR="00F74963" w:rsidRPr="00F74963" w:rsidRDefault="003506E6">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46F0A526" w14:textId="3D0C6FDE" w:rsidR="00F74963" w:rsidRPr="00F74963" w:rsidRDefault="003506E6">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18FC7348" w14:textId="41891464" w:rsidR="00F74963" w:rsidRPr="00F74963" w:rsidRDefault="003506E6">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9</w:t>
            </w:r>
            <w:r w:rsidR="00F74963" w:rsidRPr="00F74963">
              <w:rPr>
                <w:noProof/>
                <w:webHidden/>
                <w:color w:val="auto"/>
                <w:sz w:val="24"/>
                <w:szCs w:val="24"/>
              </w:rPr>
              <w:fldChar w:fldCharType="end"/>
            </w:r>
          </w:hyperlink>
        </w:p>
        <w:p w14:paraId="27DF47C8" w14:textId="2BD9E3F7" w:rsidR="00F74963" w:rsidRPr="00F74963" w:rsidRDefault="003506E6">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1</w:t>
            </w:r>
            <w:r w:rsidR="00F74963" w:rsidRPr="00F74963">
              <w:rPr>
                <w:noProof/>
                <w:webHidden/>
                <w:color w:val="auto"/>
                <w:sz w:val="24"/>
                <w:szCs w:val="24"/>
              </w:rPr>
              <w:fldChar w:fldCharType="end"/>
            </w:r>
          </w:hyperlink>
        </w:p>
        <w:p w14:paraId="3BD18718" w14:textId="0862519D" w:rsidR="00F74963" w:rsidRPr="00F74963" w:rsidRDefault="003506E6">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70386979" w14:textId="73CCC846" w:rsidR="00F74963" w:rsidRPr="00F74963" w:rsidRDefault="003506E6">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3F334B48" w14:textId="411A1BB4" w:rsidR="00F74963" w:rsidRPr="00F74963" w:rsidRDefault="003506E6">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2DDBDA9B" w14:textId="6B811544" w:rsidR="00F74963" w:rsidRPr="00F74963" w:rsidRDefault="003506E6">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665E30CB" w14:textId="40AE0473" w:rsidR="00F74963" w:rsidRPr="00F74963" w:rsidRDefault="003506E6">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5</w:t>
            </w:r>
            <w:r w:rsidR="00F74963" w:rsidRPr="00F74963">
              <w:rPr>
                <w:noProof/>
                <w:webHidden/>
                <w:color w:val="auto"/>
                <w:sz w:val="24"/>
                <w:szCs w:val="24"/>
              </w:rPr>
              <w:fldChar w:fldCharType="end"/>
            </w:r>
          </w:hyperlink>
        </w:p>
        <w:p w14:paraId="4682B656" w14:textId="28AE709E" w:rsidR="00F74963" w:rsidRPr="00F74963" w:rsidRDefault="003506E6">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8</w:t>
            </w:r>
            <w:r w:rsidR="00F74963" w:rsidRPr="00F74963">
              <w:rPr>
                <w:noProof/>
                <w:webHidden/>
                <w:color w:val="auto"/>
                <w:sz w:val="24"/>
                <w:szCs w:val="24"/>
              </w:rPr>
              <w:fldChar w:fldCharType="end"/>
            </w:r>
          </w:hyperlink>
        </w:p>
        <w:p w14:paraId="1F99CBE0" w14:textId="29A6D7E4" w:rsidR="00F74963" w:rsidRPr="00F74963" w:rsidRDefault="003506E6">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7</w:t>
            </w:r>
            <w:r w:rsidR="00F74963" w:rsidRPr="00F74963">
              <w:rPr>
                <w:noProof/>
                <w:webHidden/>
                <w:color w:val="auto"/>
                <w:sz w:val="24"/>
                <w:szCs w:val="24"/>
              </w:rPr>
              <w:fldChar w:fldCharType="end"/>
            </w:r>
          </w:hyperlink>
        </w:p>
        <w:p w14:paraId="6A2F008D" w14:textId="3C455A8E" w:rsidR="00F74963" w:rsidRPr="00F74963" w:rsidRDefault="003506E6">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2835198F" w14:textId="355A0232" w:rsidR="00F74963" w:rsidRPr="00F74963" w:rsidRDefault="003506E6">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182251DA" w14:textId="4CF6D2E7" w:rsidR="00F74963" w:rsidRPr="00F74963" w:rsidRDefault="003506E6">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77AAD5EF" w14:textId="5E510558" w:rsidR="00F74963" w:rsidRPr="00F74963" w:rsidRDefault="003506E6">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6FDE2570" w14:textId="69A6EFFB" w:rsidR="00F74963" w:rsidRPr="00F74963" w:rsidRDefault="003506E6">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384F1E04" w14:textId="02B8FE7F" w:rsidR="00F74963" w:rsidRPr="00F74963" w:rsidRDefault="003506E6">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4E3F61AF" w14:textId="625E2ACA" w:rsidR="00F74963" w:rsidRPr="00F74963" w:rsidRDefault="003506E6">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7093556E" w14:textId="77DA52E9" w:rsidR="00F74963" w:rsidRPr="00F74963" w:rsidRDefault="003506E6">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5F415B83" w14:textId="0D1253EE" w:rsidR="00F74963" w:rsidRPr="00F74963" w:rsidRDefault="003506E6">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6960A8D9" w14:textId="62854DFC" w:rsidR="00F74963" w:rsidRPr="00F74963" w:rsidRDefault="003506E6">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3C3A7B21" w14:textId="3AF55B9B" w:rsidR="00F74963" w:rsidRPr="00F74963" w:rsidRDefault="003506E6">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2A9262DA" w14:textId="2669556F" w:rsidR="00F74963" w:rsidRPr="00F74963" w:rsidRDefault="003506E6">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4CE71212" w14:textId="2B80B31F" w:rsidR="00F74963" w:rsidRPr="00F74963" w:rsidRDefault="003506E6">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57AD2450" w14:textId="4228E8BD" w:rsidR="00F74963" w:rsidRPr="00F74963" w:rsidRDefault="003506E6">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285700DB" w14:textId="52FD646E" w:rsidR="00F74963" w:rsidRPr="00F74963" w:rsidRDefault="003506E6">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4117D83F" w14:textId="2863E1B2" w:rsidR="00473070" w:rsidRDefault="003506E6"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Presper </w:t>
      </w:r>
      <w:r w:rsidRPr="00166945">
        <w:rPr>
          <w:color w:val="1A1F20"/>
          <w:u w:val="single"/>
        </w:rPr>
        <w:t>Eckert</w:t>
      </w:r>
      <w:r>
        <w:rPr>
          <w:color w:val="1A1F20"/>
        </w:rPr>
        <w:t xml:space="preserve"> e John </w:t>
      </w:r>
      <w:r w:rsidR="00166945" w:rsidRPr="00166945">
        <w:rPr>
          <w:color w:val="1A1F20"/>
        </w:rPr>
        <w:t>Mauchly</w:t>
      </w:r>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Universal Automatic Computer I</w:t>
      </w:r>
      <w:r w:rsidR="00F80404">
        <w:rPr>
          <w:color w:val="1A1F20"/>
        </w:rPr>
        <w:t xml:space="preserve"> </w:t>
      </w:r>
      <w:r>
        <w:rPr>
          <w:color w:val="1A1F20"/>
        </w:rPr>
        <w:t>(</w:t>
      </w:r>
      <w:r w:rsidRPr="004D4AC3">
        <w:rPr>
          <w:i/>
          <w:iCs/>
          <w:color w:val="1A1F20"/>
        </w:rPr>
        <w:t>Univac-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r w:rsidR="00A662AB" w:rsidRPr="004D4AC3">
        <w:rPr>
          <w:i/>
          <w:iCs/>
          <w:color w:val="1A1F20"/>
        </w:rPr>
        <w:t>Neuromancer</w:t>
      </w:r>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r w:rsidR="00D273A5" w:rsidRPr="004D4AC3">
        <w:rPr>
          <w:i/>
          <w:iCs/>
          <w:color w:val="1A1F20"/>
        </w:rPr>
        <w:t>phishing</w:t>
      </w:r>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r w:rsidR="006C284D" w:rsidRPr="003153FE">
        <w:rPr>
          <w:i/>
          <w:iCs/>
          <w:color w:val="1A1F20"/>
        </w:rPr>
        <w:t>International HP Users Group</w:t>
      </w:r>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r w:rsidR="00AC31CD" w:rsidRPr="000D22A2">
        <w:rPr>
          <w:i/>
          <w:iCs/>
          <w:color w:val="1A1F20"/>
        </w:rPr>
        <w:t>SARS-C</w:t>
      </w:r>
      <w:r w:rsidR="00B67193" w:rsidRPr="000D22A2">
        <w:rPr>
          <w:i/>
          <w:iCs/>
          <w:color w:val="1A1F20"/>
        </w:rPr>
        <w:t>o</w:t>
      </w:r>
      <w:r w:rsidR="00AC31CD" w:rsidRPr="000D22A2">
        <w:rPr>
          <w:i/>
          <w:iCs/>
          <w:color w:val="1A1F20"/>
        </w:rPr>
        <w:t>V</w:t>
      </w:r>
      <w:r w:rsidR="00AC31CD">
        <w:rPr>
          <w:color w:val="1A1F20"/>
        </w:rPr>
        <w:t xml:space="preserve">. Assim sendo, muitas empresas adotaram o trabalho remoto, implantando de forma rápida e muitas vezes insegura as </w:t>
      </w:r>
      <w:r w:rsidR="00AC31CD" w:rsidRPr="007F2F5A">
        <w:rPr>
          <w:i/>
          <w:iCs/>
          <w:color w:val="1A1F20"/>
        </w:rPr>
        <w:t>VPN’s</w:t>
      </w:r>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r w:rsidRPr="00280FFE">
        <w:rPr>
          <w:i/>
          <w:iCs/>
          <w:color w:val="1A1F20"/>
        </w:rPr>
        <w:t>phishing</w:t>
      </w:r>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r w:rsidR="00BE4C9A" w:rsidRPr="00BE4C9A">
              <w:rPr>
                <w:i/>
                <w:iCs/>
              </w:rPr>
              <w:t>phishing</w:t>
            </w:r>
            <w:r w:rsidR="00BE4C9A">
              <w:t xml:space="preserve"> a todo momento.</w:t>
            </w:r>
          </w:p>
        </w:tc>
        <w:tc>
          <w:tcPr>
            <w:tcW w:w="2410" w:type="dxa"/>
          </w:tcPr>
          <w:p w14:paraId="3C9EE6C4" w14:textId="2A0F69ED" w:rsidR="00641C4C" w:rsidRDefault="003B0E9A" w:rsidP="00641C4C">
            <w:pPr>
              <w:spacing w:line="360" w:lineRule="auto"/>
              <w:jc w:val="both"/>
            </w:pPr>
            <w:r>
              <w:t>Realizar uma pesquisa teórica e empírica sobre a taxonomia dos diversos tipos de phishing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r w:rsidRPr="006C0F50">
              <w:rPr>
                <w:i/>
                <w:iCs/>
              </w:rPr>
              <w:t>phishing</w:t>
            </w:r>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r w:rsidR="00BE4C9A" w:rsidRPr="00BE4C9A">
              <w:rPr>
                <w:i/>
                <w:iCs/>
              </w:rPr>
              <w:t>phishing</w:t>
            </w:r>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r w:rsidRPr="003F68E1">
              <w:rPr>
                <w:i/>
                <w:iCs/>
              </w:rPr>
              <w:t>Red Team</w:t>
            </w:r>
            <w:r w:rsidR="003F68E1" w:rsidRPr="003F68E1">
              <w:rPr>
                <w:i/>
                <w:iCs/>
              </w:rPr>
              <w:t>’s</w:t>
            </w:r>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r w:rsidR="006A7AC6" w:rsidRPr="006A7AC6">
              <w:rPr>
                <w:i/>
                <w:iCs/>
              </w:rPr>
              <w:t>phishing</w:t>
            </w:r>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r w:rsidRPr="00C96962">
              <w:rPr>
                <w:i/>
                <w:iCs/>
              </w:rPr>
              <w:t>phishing</w:t>
            </w:r>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r w:rsidRPr="005A6DB4">
              <w:rPr>
                <w:i/>
                <w:iCs/>
              </w:rPr>
              <w:t>phishing</w:t>
            </w:r>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r w:rsidR="000A1C98" w:rsidRPr="000A1C98">
              <w:rPr>
                <w:i/>
                <w:iCs/>
              </w:rPr>
              <w:t>phsihing</w:t>
            </w:r>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r w:rsidR="005D0D7F" w:rsidRPr="005D0D7F">
              <w:rPr>
                <w:i/>
                <w:iCs/>
              </w:rPr>
              <w:t>phishing</w:t>
            </w:r>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r w:rsidR="001D65D5" w:rsidRPr="001D65D5">
        <w:rPr>
          <w:bCs/>
          <w:i/>
          <w:iCs/>
          <w:color w:val="1A1F20"/>
        </w:rPr>
        <w:t>phishing</w:t>
      </w:r>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sihing</w:t>
      </w:r>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r w:rsidRPr="001D65D5">
        <w:rPr>
          <w:bCs/>
          <w:i/>
          <w:iCs/>
          <w:color w:val="1A1F20"/>
        </w:rPr>
        <w:t>phishing</w:t>
      </w:r>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Como benefícios em decorrência da realização deste projeto e resução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r>
        <w:rPr>
          <w:b/>
          <w:color w:val="1A1F20"/>
        </w:rPr>
        <w:t>Blueprint</w:t>
      </w:r>
    </w:p>
    <w:p w14:paraId="6CE0496E" w14:textId="6C3322E6" w:rsidR="00931E94" w:rsidRDefault="00931E94" w:rsidP="00D16FB3">
      <w:pPr>
        <w:spacing w:line="360" w:lineRule="auto"/>
        <w:ind w:firstLine="720"/>
        <w:jc w:val="both"/>
      </w:pPr>
      <w:r>
        <w:t>Para proporcionar um melhor entendimento, a seguir apresentamos as interações existentes através do Blueprint que permite encontrar pontos de melhorias e oportunidades de inovação para a realização desse projeto. Posteriormente, segue o Canvas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r w:rsidRPr="00AF0D9B">
              <w:rPr>
                <w:b/>
                <w:color w:val="1A1F20"/>
                <w:sz w:val="18"/>
                <w:szCs w:val="18"/>
              </w:rPr>
              <w:t>Blueprint</w:t>
            </w:r>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r w:rsidRPr="00E72FB8">
              <w:rPr>
                <w:bCs/>
                <w:i/>
                <w:iCs/>
                <w:color w:val="1A1F20"/>
              </w:rPr>
              <w:t>phishing</w:t>
            </w:r>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r w:rsidR="00F07B72" w:rsidRPr="00F07B72">
              <w:rPr>
                <w:i/>
                <w:iCs/>
                <w:color w:val="1A1F20"/>
              </w:rPr>
              <w:t>phishing</w:t>
            </w:r>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r w:rsidRPr="00F07B72">
              <w:rPr>
                <w:i/>
                <w:iCs/>
                <w:color w:val="1A1F20"/>
              </w:rPr>
              <w:t>phishing</w:t>
            </w:r>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open source</w:t>
      </w:r>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Specific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Mensurabl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Attainable - Antigível)</w:t>
            </w:r>
          </w:p>
        </w:tc>
        <w:tc>
          <w:tcPr>
            <w:tcW w:w="5097" w:type="dxa"/>
          </w:tcPr>
          <w:p w14:paraId="25515944" w14:textId="45227DF5" w:rsidR="00DA725B" w:rsidRDefault="006904F5">
            <w:pPr>
              <w:spacing w:line="360" w:lineRule="auto"/>
              <w:jc w:val="both"/>
            </w:pPr>
            <w:r>
              <w:t xml:space="preserve">Realização de disparos de campanhas de </w:t>
            </w:r>
            <w:r w:rsidRPr="006904F5">
              <w:rPr>
                <w:i/>
                <w:iCs/>
              </w:rPr>
              <w:t>phishing</w:t>
            </w:r>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Relevant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Based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r w:rsidR="001E552E" w:rsidRPr="001E552E">
        <w:rPr>
          <w:bCs/>
          <w:i/>
          <w:iCs/>
          <w:color w:val="1A1F20"/>
        </w:rPr>
        <w:t>phishing</w:t>
      </w:r>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open source</w:t>
      </w:r>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r w:rsidRPr="007C26B0">
              <w:rPr>
                <w:bCs/>
                <w:i/>
                <w:iCs/>
                <w:color w:val="1A1F20"/>
              </w:rPr>
              <w:t>phishing</w:t>
            </w:r>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objetivo os ajustes necessários na primeira etapa após avaliação do orientador, como análise de contexto, matriz CSD, personas, apresentação da solução, benefícios e justificativas, hipóteses, premissas e restrições, Canvas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r w:rsidR="00055494" w:rsidRPr="00082B07">
        <w:rPr>
          <w:i/>
          <w:iCs/>
          <w:color w:val="1A1F20"/>
        </w:rPr>
        <w:t>phishing</w:t>
      </w:r>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open source</w:t>
      </w:r>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r>
        <w:rPr>
          <w:b/>
          <w:color w:val="1A1F20"/>
        </w:rPr>
        <w:t>Trello</w:t>
      </w:r>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r w:rsidRPr="00F63998">
        <w:rPr>
          <w:i/>
          <w:iCs/>
          <w:color w:val="1A1F20"/>
        </w:rPr>
        <w:t>Trello</w:t>
      </w:r>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r w:rsidR="00B12FED" w:rsidRPr="00F63998">
        <w:rPr>
          <w:i/>
          <w:iCs/>
          <w:color w:val="1A1F20"/>
        </w:rPr>
        <w:t>Trello</w:t>
      </w:r>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r w:rsidR="00B12FED" w:rsidRPr="00F63998">
        <w:rPr>
          <w:i/>
          <w:iCs/>
          <w:color w:val="1A1F20"/>
        </w:rPr>
        <w:t>Trello</w:t>
      </w:r>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r w:rsidR="00B12FED" w:rsidRPr="00F63998">
        <w:rPr>
          <w:i/>
          <w:iCs/>
          <w:color w:val="1A1F20"/>
        </w:rPr>
        <w:t>opensource</w:t>
      </w:r>
      <w:r w:rsidR="00B12FED">
        <w:rPr>
          <w:color w:val="1A1F20"/>
        </w:rPr>
        <w:t xml:space="preserve"> para auxiliar a implementação do sistema proposto no projeto”, o planejamento via </w:t>
      </w:r>
      <w:r w:rsidR="00B12FED" w:rsidRPr="00F63998">
        <w:rPr>
          <w:i/>
          <w:iCs/>
          <w:color w:val="1A1F20"/>
        </w:rPr>
        <w:t>Trello</w:t>
      </w:r>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Pesquisa e análise de frameworks e bibliotecas opensourc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r w:rsidRPr="00904C53">
        <w:rPr>
          <w:i/>
          <w:iCs/>
          <w:color w:val="1A1F20"/>
        </w:rPr>
        <w:t>phishing</w:t>
      </w:r>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Cristoff.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r w:rsidR="00BB26A2">
        <w:rPr>
          <w:color w:val="1A1F20"/>
        </w:rPr>
        <w:t>Literar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Editora Cultrix</w:t>
      </w:r>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r w:rsidR="00B73BC8">
        <w:rPr>
          <w:color w:val="1A1F20"/>
        </w:rPr>
        <w:t>Hogrefe</w:t>
      </w:r>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mais consolidadas na academia. Desse modo, utilizamos também o conhecimento proposto por Maslow para ajudar a esclarecer e entender melhor o comportamento humano com o objetivo de propor um melhor sistema de gerenciamento de phishing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r w:rsidR="00DF448B" w:rsidRPr="00A27D19">
        <w:rPr>
          <w:i/>
          <w:iCs/>
          <w:color w:val="1A1F20"/>
        </w:rPr>
        <w:t>phishing</w:t>
      </w:r>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r w:rsidRPr="00047E34">
        <w:rPr>
          <w:i/>
          <w:iCs/>
          <w:color w:val="1A1F20"/>
        </w:rPr>
        <w:t>phishing</w:t>
      </w:r>
      <w:r>
        <w:rPr>
          <w:color w:val="1A1F20"/>
        </w:rPr>
        <w:t xml:space="preserve">. </w:t>
      </w:r>
      <w:r w:rsidR="00C70A7E">
        <w:rPr>
          <w:color w:val="1A1F20"/>
        </w:rPr>
        <w:t xml:space="preserve">Após análise e consideração de diversos padrões arquiteturais, decidiu-se partir para uma estrutura de sistema distribuído, usando o paradigma de microsserviços e microfrontends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microsserviço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r w:rsidRPr="006A3A12">
        <w:rPr>
          <w:i/>
          <w:iCs/>
          <w:color w:val="1A1F20"/>
        </w:rPr>
        <w:t>stack</w:t>
      </w:r>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instances</w:t>
            </w:r>
          </w:p>
        </w:tc>
        <w:tc>
          <w:tcPr>
            <w:tcW w:w="4247" w:type="dxa"/>
          </w:tcPr>
          <w:p w14:paraId="27A254EE" w14:textId="042B45A7" w:rsidR="006A3A12" w:rsidRPr="00437968" w:rsidRDefault="00684355" w:rsidP="003E07D8">
            <w:pPr>
              <w:jc w:val="center"/>
              <w:rPr>
                <w:b/>
                <w:bCs/>
                <w:color w:val="1A1F20"/>
              </w:rPr>
            </w:pPr>
            <w:r w:rsidRPr="00437968">
              <w:rPr>
                <w:b/>
                <w:bCs/>
                <w:color w:val="1A1F20"/>
              </w:rPr>
              <w:t>AWS RDS – MySql</w:t>
            </w:r>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r w:rsidRPr="0054653F">
        <w:rPr>
          <w:b/>
          <w:bCs/>
          <w:color w:val="1A1F20"/>
        </w:rPr>
        <w:t>Microsserviço: bff-phishing-campaing</w:t>
      </w:r>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or ser a API que servirá as funções de gerenciamento para o frontend e para a ferramenta de interface de linha de comando a ser utilizada pelos analistas e gerentes da informação da companhia. Nele estarão expostos os recursos necessários para guardar templates de phishing, editá-los, excluí-los, bem como realizar o disparo de campanhas.</w:t>
      </w:r>
    </w:p>
    <w:p w14:paraId="004F6B51" w14:textId="548A2640" w:rsidR="008C0D96" w:rsidRPr="00BC183D" w:rsidRDefault="008C0D96" w:rsidP="0054653F">
      <w:pPr>
        <w:jc w:val="both"/>
        <w:rPr>
          <w:b/>
          <w:bCs/>
          <w:color w:val="1A1F20"/>
        </w:rPr>
      </w:pPr>
      <w:r w:rsidRPr="00BC183D">
        <w:rPr>
          <w:b/>
          <w:bCs/>
          <w:color w:val="1A1F20"/>
        </w:rPr>
        <w:t>Database RDS – MySql</w:t>
      </w:r>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r w:rsidR="00BC183D" w:rsidRPr="00BC183D">
        <w:rPr>
          <w:i/>
          <w:iCs/>
          <w:color w:val="1A1F20"/>
        </w:rPr>
        <w:t>templates</w:t>
      </w:r>
      <w:r w:rsidR="00BC183D">
        <w:rPr>
          <w:color w:val="1A1F20"/>
        </w:rPr>
        <w:t xml:space="preserve"> criados para as campanhas, suas categorias e subcategorias e todas as informações de apoio para que o sistema funcione e opere corretamente. Foi escolhido um banco de dados como serviço do provedor </w:t>
      </w:r>
      <w:r w:rsidR="00BC183D" w:rsidRPr="00BC183D">
        <w:rPr>
          <w:i/>
          <w:iCs/>
          <w:color w:val="1A1F20"/>
        </w:rPr>
        <w:t>Amazon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r w:rsidRPr="007527F8">
        <w:rPr>
          <w:b/>
          <w:bCs/>
          <w:color w:val="1A1F20"/>
        </w:rPr>
        <w:t>Frontend: frontend-phishing-campaign</w:t>
      </w:r>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command-line-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r w:rsidRPr="007527F8">
        <w:rPr>
          <w:b/>
          <w:bCs/>
          <w:color w:val="1A1F20"/>
        </w:rPr>
        <w:t>External System: Gophish</w:t>
      </w:r>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O penúltimo item, denominado “Pesquisa e análise de frameworks e bibliotecas opensourc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r w:rsidRPr="00B10871">
        <w:rPr>
          <w:i/>
          <w:iCs/>
          <w:color w:val="1A1F20"/>
        </w:rPr>
        <w:t>GoPhish</w:t>
      </w:r>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xpto,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phishing.</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r w:rsidR="00F624ED" w:rsidRPr="007D094C">
        <w:rPr>
          <w:i/>
          <w:iCs/>
          <w:color w:val="1A1F20"/>
        </w:rPr>
        <w:t>behaviorism</w:t>
      </w:r>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John B</w:t>
      </w:r>
      <w:r w:rsidR="00421AC8">
        <w:rPr>
          <w:color w:val="1A1F20"/>
        </w:rPr>
        <w:t>roadus</w:t>
      </w:r>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r w:rsidR="009167EB" w:rsidRPr="009167EB">
        <w:rPr>
          <w:i/>
          <w:iCs/>
          <w:color w:val="1A1F20"/>
        </w:rPr>
        <w:t>Psychology as the Behaviorist Views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Bechterev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r w:rsidR="00A00BED">
        <w:rPr>
          <w:color w:val="1A1F20"/>
        </w:rPr>
        <w:t xml:space="preserve">Burrhus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r w:rsidR="009A7538">
        <w:rPr>
          <w:i/>
          <w:iCs/>
          <w:color w:val="1A1F20"/>
        </w:rPr>
        <w:t>O</w:t>
      </w:r>
      <w:r w:rsidR="009A7538" w:rsidRPr="009A7538">
        <w:rPr>
          <w:i/>
          <w:iCs/>
          <w:color w:val="1A1F20"/>
        </w:rPr>
        <w:t xml:space="preserve">perational </w:t>
      </w:r>
      <w:r w:rsidR="009A7538">
        <w:rPr>
          <w:i/>
          <w:iCs/>
          <w:color w:val="1A1F20"/>
        </w:rPr>
        <w:t>A</w:t>
      </w:r>
      <w:r w:rsidR="009A7538" w:rsidRPr="009A7538">
        <w:rPr>
          <w:i/>
          <w:iCs/>
          <w:color w:val="1A1F20"/>
        </w:rPr>
        <w:t xml:space="preserve">nalysis of </w:t>
      </w:r>
      <w:r w:rsidR="009A7538">
        <w:rPr>
          <w:i/>
          <w:iCs/>
          <w:color w:val="1A1F20"/>
        </w:rPr>
        <w:t>P</w:t>
      </w:r>
      <w:r w:rsidR="009A7538" w:rsidRPr="009A7538">
        <w:rPr>
          <w:i/>
          <w:iCs/>
          <w:color w:val="1A1F20"/>
        </w:rPr>
        <w:t xml:space="preserve">sychological </w:t>
      </w:r>
      <w:r w:rsidR="009A7538">
        <w:rPr>
          <w:i/>
          <w:iCs/>
          <w:color w:val="1A1F20"/>
        </w:rPr>
        <w:t>T</w:t>
      </w:r>
      <w:r w:rsidR="009A7538" w:rsidRPr="009A7538">
        <w:rPr>
          <w:i/>
          <w:iCs/>
          <w:color w:val="1A1F20"/>
        </w:rPr>
        <w:t>erms</w:t>
      </w:r>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skinneriano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skinneriano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r w:rsidR="00527C9C" w:rsidRPr="00527C9C">
        <w:rPr>
          <w:i/>
          <w:iCs/>
          <w:color w:val="1A1F20"/>
        </w:rPr>
        <w:t>quarter</w:t>
      </w:r>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r w:rsidR="00527C9C" w:rsidRPr="00527C9C">
        <w:rPr>
          <w:i/>
          <w:iCs/>
          <w:color w:val="1A1F20"/>
        </w:rPr>
        <w:t>phishings</w:t>
      </w:r>
      <w:r w:rsidR="00527C9C">
        <w:rPr>
          <w:color w:val="1A1F20"/>
        </w:rPr>
        <w:t xml:space="preserve"> serão enviados a cada duas semanas. O segundo trimestre terá nível 2, i.e., </w:t>
      </w:r>
      <w:r w:rsidR="00527C9C" w:rsidRPr="00527C9C">
        <w:rPr>
          <w:i/>
          <w:iCs/>
          <w:color w:val="1A1F20"/>
        </w:rPr>
        <w:t>phishings</w:t>
      </w:r>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r w:rsidRPr="00D44691">
        <w:rPr>
          <w:i/>
          <w:iCs/>
          <w:color w:val="1A1F20"/>
        </w:rPr>
        <w:t>phishings</w:t>
      </w:r>
      <w:r>
        <w:rPr>
          <w:color w:val="1A1F20"/>
        </w:rPr>
        <w:t xml:space="preserve"> por categorias. No entanto, antes de seguir com a proposta, faz-se necessário realizar a analogia ou junção da teoria vista no tópico anterior com a proposta desta política. O mecanismo de phishing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77F6CE7D" w:rsidR="00A24DFF" w:rsidRDefault="00A24DFF" w:rsidP="00A24DFF">
      <w:pPr>
        <w:pStyle w:val="Legenda"/>
        <w:rPr>
          <w:color w:val="1A1F20"/>
        </w:rPr>
      </w:pPr>
      <w:r>
        <w:t xml:space="preserve">Figura </w:t>
      </w:r>
      <w:r w:rsidR="003506E6">
        <w:fldChar w:fldCharType="begin"/>
      </w:r>
      <w:r w:rsidR="003506E6">
        <w:instrText xml:space="preserve"> SEQ Figura \* ARABIC </w:instrText>
      </w:r>
      <w:r w:rsidR="003506E6">
        <w:fldChar w:fldCharType="separate"/>
      </w:r>
      <w:r w:rsidR="008F0CDB">
        <w:rPr>
          <w:noProof/>
        </w:rPr>
        <w:t>1</w:t>
      </w:r>
      <w:r w:rsidR="003506E6">
        <w:rPr>
          <w:noProof/>
        </w:rPr>
        <w:fldChar w:fldCharType="end"/>
      </w:r>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79A08513" w:rsidR="00A24DFF" w:rsidRDefault="00A24DFF" w:rsidP="00A24DFF">
      <w:pPr>
        <w:pStyle w:val="Legenda"/>
        <w:rPr>
          <w:color w:val="1A1F20"/>
        </w:rPr>
      </w:pPr>
      <w:r>
        <w:t xml:space="preserve">Figura </w:t>
      </w:r>
      <w:r w:rsidR="003506E6">
        <w:fldChar w:fldCharType="begin"/>
      </w:r>
      <w:r w:rsidR="003506E6">
        <w:instrText xml:space="preserve"> SEQ Figura \* ARABIC </w:instrText>
      </w:r>
      <w:r w:rsidR="003506E6">
        <w:fldChar w:fldCharType="separate"/>
      </w:r>
      <w:r w:rsidR="008F0CDB">
        <w:rPr>
          <w:noProof/>
        </w:rPr>
        <w:t>2</w:t>
      </w:r>
      <w:r w:rsidR="003506E6">
        <w:rPr>
          <w:noProof/>
        </w:rPr>
        <w:fldChar w:fldCharType="end"/>
      </w:r>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framework Go</w:t>
      </w:r>
      <w:r w:rsidR="00571CF2">
        <w:rPr>
          <w:i/>
          <w:iCs/>
          <w:color w:val="1A1F20"/>
        </w:rPr>
        <w:t>p</w:t>
      </w:r>
      <w:r w:rsidRPr="00FB6EB2">
        <w:rPr>
          <w:i/>
          <w:iCs/>
          <w:color w:val="1A1F20"/>
        </w:rPr>
        <w:t>hish</w:t>
      </w:r>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r w:rsidRPr="00571CF2">
        <w:rPr>
          <w:i/>
          <w:iCs/>
          <w:color w:val="1A1F20"/>
        </w:rPr>
        <w:t>Gophish</w:t>
      </w:r>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r w:rsidRPr="00571CF2">
        <w:rPr>
          <w:i/>
          <w:iCs/>
          <w:color w:val="1A1F20"/>
        </w:rPr>
        <w:t>templates</w:t>
      </w:r>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Landing Pages</w:t>
      </w:r>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r w:rsidRPr="00571CF2">
        <w:rPr>
          <w:i/>
          <w:iCs/>
          <w:color w:val="1A1F20"/>
        </w:rPr>
        <w:t>emails</w:t>
      </w:r>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esta seção é responsável por evidenciar a criação do modelo de entidade relacional pensado para o sistema de gerenciamento de phishing.</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3A2058AD" w:rsidR="006954B3" w:rsidRDefault="00730B7D" w:rsidP="00730B7D">
      <w:pPr>
        <w:pStyle w:val="Legenda"/>
        <w:jc w:val="both"/>
        <w:rPr>
          <w:color w:val="1A1F20"/>
        </w:rPr>
      </w:pPr>
      <w:r>
        <w:t xml:space="preserve">Figura </w:t>
      </w:r>
      <w:r w:rsidR="003506E6">
        <w:fldChar w:fldCharType="begin"/>
      </w:r>
      <w:r w:rsidR="003506E6">
        <w:instrText xml:space="preserve"> SEQ Figura \* ARA</w:instrText>
      </w:r>
      <w:r w:rsidR="003506E6">
        <w:instrText xml:space="preserve">BIC </w:instrText>
      </w:r>
      <w:r w:rsidR="003506E6">
        <w:fldChar w:fldCharType="separate"/>
      </w:r>
      <w:r w:rsidR="008F0CDB">
        <w:rPr>
          <w:noProof/>
        </w:rPr>
        <w:t>3</w:t>
      </w:r>
      <w:r w:rsidR="003506E6">
        <w:rPr>
          <w:noProof/>
        </w:rPr>
        <w:fldChar w:fldCharType="end"/>
      </w:r>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r w:rsidR="00302AE9" w:rsidRPr="00302AE9">
        <w:rPr>
          <w:i/>
          <w:iCs/>
          <w:color w:val="1A1F20"/>
        </w:rPr>
        <w:t>phishing</w:t>
      </w:r>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r w:rsidR="00F0474A" w:rsidRPr="00F0474A">
        <w:rPr>
          <w:i/>
          <w:iCs/>
          <w:color w:val="1A1F20"/>
        </w:rPr>
        <w:t>cronjob</w:t>
      </w:r>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r w:rsidR="005F323A" w:rsidRPr="005F323A">
        <w:rPr>
          <w:i/>
          <w:iCs/>
          <w:color w:val="1A1F20"/>
        </w:rPr>
        <w:t>opensource</w:t>
      </w:r>
      <w:r w:rsidR="005F323A">
        <w:rPr>
          <w:color w:val="1A1F20"/>
        </w:rPr>
        <w:t xml:space="preserve"> para auxiliar na implementação do sistema de gerenciamento de campanhas de </w:t>
      </w:r>
      <w:r w:rsidR="005F323A" w:rsidRPr="005F323A">
        <w:rPr>
          <w:i/>
          <w:iCs/>
          <w:color w:val="1A1F20"/>
        </w:rPr>
        <w:t>phishing</w:t>
      </w:r>
      <w:r w:rsidR="005F323A">
        <w:rPr>
          <w:color w:val="1A1F20"/>
        </w:rPr>
        <w:t xml:space="preserve">. Após alguns dias, chegou-se na conclusão da utilização do framework </w:t>
      </w:r>
      <w:r w:rsidR="005F323A" w:rsidRPr="005F323A">
        <w:rPr>
          <w:i/>
          <w:iCs/>
          <w:color w:val="1A1F20"/>
        </w:rPr>
        <w:t>Gophish</w:t>
      </w:r>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29" w:name="_Toc101281529"/>
      <w:r>
        <w:t>Evidência do planejamento:</w:t>
      </w:r>
      <w:bookmarkEnd w:id="29"/>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32157AB5"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2A97322B" w14:textId="281A62B9" w:rsidR="00C04B21" w:rsidRDefault="00C04B21" w:rsidP="00C04B21">
      <w:pPr>
        <w:jc w:val="both"/>
        <w:rPr>
          <w:color w:val="1A1F20"/>
        </w:rPr>
      </w:pPr>
      <w:r>
        <w:rPr>
          <w:color w:val="1A1F20"/>
        </w:rPr>
        <w:t>Para o item 1 da primeira sprint, a saber, “</w:t>
      </w:r>
      <w:r w:rsidR="00AE5518">
        <w:rPr>
          <w:color w:val="1A1F20"/>
        </w:rPr>
        <w:t>Criação do Banco de Dados</w:t>
      </w:r>
      <w:r>
        <w:rPr>
          <w:color w:val="1A1F20"/>
        </w:rPr>
        <w:t xml:space="preserve">”, o planejamento via </w:t>
      </w:r>
      <w:r w:rsidRPr="00F63998">
        <w:rPr>
          <w:i/>
          <w:iCs/>
          <w:color w:val="1A1F20"/>
        </w:rPr>
        <w:t>Trello</w:t>
      </w:r>
      <w:r>
        <w:rPr>
          <w:color w:val="1A1F20"/>
        </w:rPr>
        <w:t xml:space="preserve"> encontra-se abaixo:</w:t>
      </w:r>
    </w:p>
    <w:p w14:paraId="37874AE4" w14:textId="3B09DCD3"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746FF9B" w14:textId="36CF2E94" w:rsidR="00C04B21" w:rsidRDefault="00C04B21" w:rsidP="00C04B21">
      <w:pPr>
        <w:jc w:val="both"/>
        <w:rPr>
          <w:color w:val="1A1F20"/>
        </w:rPr>
      </w:pPr>
      <w:r>
        <w:rPr>
          <w:color w:val="1A1F20"/>
        </w:rPr>
        <w:t xml:space="preserve">Para o item 2 da primeira sprint, a saber, “”, o planejamento via </w:t>
      </w:r>
      <w:r w:rsidRPr="00F63998">
        <w:rPr>
          <w:i/>
          <w:iCs/>
          <w:color w:val="1A1F20"/>
        </w:rPr>
        <w:t>Trello</w:t>
      </w:r>
      <w:r>
        <w:rPr>
          <w:color w:val="1A1F20"/>
        </w:rPr>
        <w:t xml:space="preserve"> encontra-se abaixo:</w:t>
      </w:r>
    </w:p>
    <w:p w14:paraId="453AAD1F" w14:textId="637DD8CB" w:rsidR="00AE5518" w:rsidRDefault="00AE5518" w:rsidP="00C04B21">
      <w:pPr>
        <w:jc w:val="both"/>
        <w:rPr>
          <w:color w:val="1A1F20"/>
        </w:rPr>
      </w:pPr>
      <w:r w:rsidRPr="00AE5518">
        <w:rPr>
          <w:noProof/>
          <w:color w:val="1A1F20"/>
        </w:rPr>
        <w:lastRenderedPageBreak/>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C7DA0B7" w:rsidR="00C04B21" w:rsidRDefault="00C04B21" w:rsidP="00C04B21">
      <w:pPr>
        <w:jc w:val="both"/>
        <w:rPr>
          <w:color w:val="1A1F20"/>
        </w:rPr>
      </w:pPr>
      <w:r>
        <w:rPr>
          <w:color w:val="1A1F20"/>
        </w:rPr>
        <w:t xml:space="preserve">Para o item 3 da primeira sprint, a saber, “”, o planejamento via </w:t>
      </w:r>
      <w:r w:rsidRPr="00F63998">
        <w:rPr>
          <w:i/>
          <w:iCs/>
          <w:color w:val="1A1F20"/>
        </w:rPr>
        <w:t>Trello</w:t>
      </w:r>
      <w:r>
        <w:rPr>
          <w:color w:val="1A1F20"/>
        </w:rPr>
        <w:t xml:space="preserve"> encontra-se abaixo:</w:t>
      </w:r>
    </w:p>
    <w:p w14:paraId="5A8B6305" w14:textId="4E98AEC3" w:rsidR="001153AE" w:rsidRDefault="001153AE" w:rsidP="00C04B21">
      <w:pPr>
        <w:jc w:val="both"/>
        <w:rPr>
          <w:color w:val="1A1F20"/>
        </w:rPr>
      </w:pPr>
      <w:r w:rsidRPr="001153AE">
        <w:rPr>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7343E8B1" w14:textId="67EB1335" w:rsidR="00C04B21" w:rsidRDefault="00C04B21" w:rsidP="00C04B21">
      <w:pPr>
        <w:jc w:val="both"/>
        <w:rPr>
          <w:color w:val="1A1F20"/>
        </w:rPr>
      </w:pPr>
      <w:r>
        <w:rPr>
          <w:color w:val="1A1F20"/>
        </w:rPr>
        <w:t xml:space="preserve">Para o item 4 da primeira sprint, a saber, “”, o planejamento via </w:t>
      </w:r>
      <w:r w:rsidRPr="00F63998">
        <w:rPr>
          <w:i/>
          <w:iCs/>
          <w:color w:val="1A1F20"/>
        </w:rPr>
        <w:t>Trello</w:t>
      </w:r>
      <w:r>
        <w:rPr>
          <w:color w:val="1A1F20"/>
        </w:rPr>
        <w:t xml:space="preserve"> encontra-se abaixo:</w:t>
      </w:r>
    </w:p>
    <w:p w14:paraId="404CBEE8" w14:textId="101E301A" w:rsidR="001153AE" w:rsidRDefault="001153AE" w:rsidP="00C04B21">
      <w:pPr>
        <w:jc w:val="both"/>
        <w:rPr>
          <w:color w:val="1A1F20"/>
        </w:rPr>
      </w:pPr>
      <w:r w:rsidRPr="001153AE">
        <w:rPr>
          <w:color w:val="1A1F20"/>
        </w:rPr>
        <w:lastRenderedPageBreak/>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0" w:name="_Toc101281530"/>
      <w:r>
        <w:t>Evidência da execução de cada requisito:</w:t>
      </w:r>
      <w:bookmarkEnd w:id="30"/>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6E8F5ADE" w14:textId="6F034E29" w:rsidR="00DF0002" w:rsidRDefault="00DF0002" w:rsidP="00DF0002">
      <w:pPr>
        <w:ind w:firstLine="360"/>
        <w:jc w:val="both"/>
      </w:pPr>
      <w:r>
        <w:t xml:space="preserve">Conforme foi definido na primeira sprint, utilizaremos o banco de dados MySql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Criação e execução dos DML's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Criação da base e uso para execução subsequente dos DML’s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r w:rsidR="00923F7D" w:rsidRPr="001153AE">
        <w:rPr>
          <w:b/>
          <w:bCs/>
        </w:rPr>
        <w:t>severity</w:t>
      </w:r>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r w:rsidR="00923F7D" w:rsidRPr="001153AE">
        <w:rPr>
          <w:b/>
          <w:bCs/>
        </w:rPr>
        <w:t>period</w:t>
      </w:r>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r w:rsidR="00923F7D" w:rsidRPr="001153AE">
        <w:rPr>
          <w:b/>
          <w:bCs/>
        </w:rPr>
        <w:t>category</w:t>
      </w:r>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10296B80" w14:textId="50C7BE6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r w:rsidR="00923F7D" w:rsidRPr="001153AE">
        <w:rPr>
          <w:b/>
          <w:bCs/>
        </w:rPr>
        <w:t>subcategory</w:t>
      </w:r>
    </w:p>
    <w:p w14:paraId="19DFA493" w14:textId="384C556D" w:rsidR="00923F7D" w:rsidRDefault="00923F7D" w:rsidP="00DF0002">
      <w:pPr>
        <w:ind w:firstLine="360"/>
        <w:jc w:val="both"/>
      </w:pPr>
      <w:r w:rsidRPr="00923F7D">
        <w:rPr>
          <w:noProof/>
        </w:rPr>
        <w:lastRenderedPageBreak/>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77777777" w:rsidR="00923F7D" w:rsidRDefault="00923F7D"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r w:rsidR="00923F7D" w:rsidRPr="001153AE">
        <w:rPr>
          <w:b/>
          <w:bCs/>
        </w:rPr>
        <w:t>template</w:t>
      </w:r>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77777777" w:rsidR="00923F7D" w:rsidRDefault="00923F7D"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r w:rsidR="00923F7D" w:rsidRPr="001153AE">
        <w:rPr>
          <w:b/>
          <w:bCs/>
        </w:rPr>
        <w:t>campaign</w:t>
      </w:r>
    </w:p>
    <w:p w14:paraId="14920040" w14:textId="2F8BBE83" w:rsidR="00923F7D" w:rsidRDefault="00923F7D" w:rsidP="00DF0002">
      <w:pPr>
        <w:ind w:firstLine="360"/>
        <w:jc w:val="both"/>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23204A2B" w14:textId="66C402CB" w:rsidR="00923F7D" w:rsidRPr="001153AE" w:rsidRDefault="00923F7D" w:rsidP="00DF0002">
      <w:pPr>
        <w:ind w:firstLine="360"/>
        <w:jc w:val="both"/>
        <w:rPr>
          <w:b/>
          <w:bCs/>
        </w:rPr>
      </w:pPr>
      <w:r w:rsidRPr="001153AE">
        <w:rPr>
          <w:b/>
          <w:bCs/>
        </w:rPr>
        <w:t>Tabela 7 – campaignanalytics</w:t>
      </w:r>
    </w:p>
    <w:p w14:paraId="555BF395" w14:textId="768FFC68" w:rsidR="00923F7D" w:rsidRDefault="00923F7D" w:rsidP="00DF0002">
      <w:pPr>
        <w:ind w:firstLine="360"/>
        <w:jc w:val="both"/>
      </w:pPr>
      <w:r w:rsidRPr="00923F7D">
        <w:rPr>
          <w:noProof/>
        </w:rPr>
        <w:lastRenderedPageBreak/>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193290"/>
                    </a:xfrm>
                    <a:prstGeom prst="rect">
                      <a:avLst/>
                    </a:prstGeom>
                  </pic:spPr>
                </pic:pic>
              </a:graphicData>
            </a:graphic>
          </wp:inline>
        </w:drawing>
      </w:r>
    </w:p>
    <w:p w14:paraId="41BD475E" w14:textId="76A92CB1" w:rsidR="00473070" w:rsidRDefault="00AE5518" w:rsidP="00AE5518">
      <w:pPr>
        <w:spacing w:line="360" w:lineRule="auto"/>
        <w:ind w:firstLine="360"/>
        <w:jc w:val="both"/>
      </w:pPr>
      <w:r>
        <w:t>Como evidência do seguinte requisito, a “</w:t>
      </w:r>
      <w:r w:rsidRPr="00AE5518">
        <w:t>Criação e execução dos DML's para criação de tabelas e seus relacionamentos</w:t>
      </w:r>
      <w:r>
        <w:t>”, mostraremos as tabelas criadas bem como a base de dados criada para o projeto.</w:t>
      </w:r>
    </w:p>
    <w:p w14:paraId="532478C3" w14:textId="2C56ED04" w:rsidR="007D6E01" w:rsidRDefault="007D6E01" w:rsidP="00AE5518">
      <w:pPr>
        <w:spacing w:line="360" w:lineRule="auto"/>
        <w:ind w:firstLine="360"/>
        <w:jc w:val="both"/>
      </w:pPr>
      <w:r>
        <w:t>Criação e uso do banco de dados phishingmanagemetn</w:t>
      </w:r>
    </w:p>
    <w:p w14:paraId="1DCF6AA7" w14:textId="3AB3B8A3" w:rsidR="007D6E01" w:rsidRDefault="007D6E01" w:rsidP="003D1B3E">
      <w:pPr>
        <w:spacing w:line="360" w:lineRule="auto"/>
        <w:ind w:firstLine="360"/>
        <w:jc w:val="center"/>
      </w:pPr>
      <w:r w:rsidRPr="007D6E01">
        <w:rPr>
          <w:noProof/>
        </w:rPr>
        <w:lastRenderedPageBreak/>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53480" cy="2543530"/>
                    </a:xfrm>
                    <a:prstGeom prst="rect">
                      <a:avLst/>
                    </a:prstGeom>
                  </pic:spPr>
                </pic:pic>
              </a:graphicData>
            </a:graphic>
          </wp:inline>
        </w:drawing>
      </w:r>
    </w:p>
    <w:p w14:paraId="2997F304" w14:textId="45529D85" w:rsidR="007D6E01" w:rsidRDefault="007D6E01" w:rsidP="007D6E01">
      <w:pPr>
        <w:spacing w:line="360" w:lineRule="auto"/>
        <w:jc w:val="both"/>
      </w:pPr>
    </w:p>
    <w:p w14:paraId="0D71D295" w14:textId="7E6B3D34" w:rsidR="007D6E01" w:rsidRDefault="007D6E01" w:rsidP="007D6E01">
      <w:pPr>
        <w:ind w:firstLine="360"/>
        <w:jc w:val="both"/>
      </w:pPr>
      <w:r>
        <w:t>Criação da tabela 1 – severity</w:t>
      </w:r>
    </w:p>
    <w:p w14:paraId="7317EB2C" w14:textId="64CE08FF" w:rsidR="007D6E01" w:rsidRDefault="007D6E01" w:rsidP="003D1B3E">
      <w:pPr>
        <w:ind w:firstLine="360"/>
        <w:jc w:val="center"/>
      </w:pPr>
      <w:r w:rsidRPr="007D6E01">
        <w:rPr>
          <w:noProof/>
        </w:rPr>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203450"/>
                    </a:xfrm>
                    <a:prstGeom prst="rect">
                      <a:avLst/>
                    </a:prstGeom>
                  </pic:spPr>
                </pic:pic>
              </a:graphicData>
            </a:graphic>
          </wp:inline>
        </w:drawing>
      </w:r>
    </w:p>
    <w:p w14:paraId="11DDBABF" w14:textId="769BFDA1" w:rsidR="007D6E01" w:rsidRDefault="007D6E01" w:rsidP="007D6E01">
      <w:pPr>
        <w:ind w:firstLine="360"/>
        <w:jc w:val="both"/>
      </w:pPr>
      <w:r>
        <w:t>Criação da tabela 2 – period</w:t>
      </w:r>
    </w:p>
    <w:p w14:paraId="595DF11D" w14:textId="6E711430" w:rsidR="002D5BCE" w:rsidRDefault="002D5BCE" w:rsidP="003D1B3E">
      <w:pPr>
        <w:ind w:firstLine="360"/>
        <w:jc w:val="center"/>
      </w:pPr>
      <w:r w:rsidRPr="002D5BCE">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494915"/>
                    </a:xfrm>
                    <a:prstGeom prst="rect">
                      <a:avLst/>
                    </a:prstGeom>
                  </pic:spPr>
                </pic:pic>
              </a:graphicData>
            </a:graphic>
          </wp:inline>
        </w:drawing>
      </w:r>
    </w:p>
    <w:p w14:paraId="0251E7F0" w14:textId="54516A4B" w:rsidR="007D6E01" w:rsidRDefault="007D6E01" w:rsidP="007D6E01">
      <w:pPr>
        <w:ind w:firstLine="360"/>
        <w:jc w:val="both"/>
      </w:pPr>
      <w:r>
        <w:t>Criação da tabela 3 – category</w:t>
      </w:r>
    </w:p>
    <w:p w14:paraId="5267B1D0" w14:textId="3D291773" w:rsidR="002D5BCE" w:rsidRDefault="002D5BCE" w:rsidP="003D1B3E">
      <w:pPr>
        <w:ind w:firstLine="360"/>
        <w:jc w:val="center"/>
      </w:pPr>
      <w:r w:rsidRPr="002D5BCE">
        <w:lastRenderedPageBreak/>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161540"/>
                    </a:xfrm>
                    <a:prstGeom prst="rect">
                      <a:avLst/>
                    </a:prstGeom>
                  </pic:spPr>
                </pic:pic>
              </a:graphicData>
            </a:graphic>
          </wp:inline>
        </w:drawing>
      </w:r>
    </w:p>
    <w:p w14:paraId="35B59120" w14:textId="12FE864C" w:rsidR="007D6E01" w:rsidRDefault="007D6E01" w:rsidP="007D6E01">
      <w:pPr>
        <w:ind w:firstLine="360"/>
        <w:jc w:val="both"/>
      </w:pPr>
      <w:r>
        <w:t>Criação da tabela 4 – subcategory</w:t>
      </w:r>
    </w:p>
    <w:p w14:paraId="4972C2E9" w14:textId="26C185A3" w:rsidR="002D5BCE" w:rsidRDefault="00322FDE" w:rsidP="003D1B3E">
      <w:pPr>
        <w:ind w:firstLine="360"/>
        <w:jc w:val="center"/>
      </w:pPr>
      <w:r w:rsidRPr="00322FDE">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99360"/>
                    </a:xfrm>
                    <a:prstGeom prst="rect">
                      <a:avLst/>
                    </a:prstGeom>
                  </pic:spPr>
                </pic:pic>
              </a:graphicData>
            </a:graphic>
          </wp:inline>
        </w:drawing>
      </w:r>
    </w:p>
    <w:p w14:paraId="118D5850" w14:textId="52AC526A" w:rsidR="007D6E01" w:rsidRDefault="007D6E01" w:rsidP="007D6E01">
      <w:pPr>
        <w:ind w:firstLine="360"/>
        <w:jc w:val="both"/>
      </w:pPr>
      <w:r>
        <w:t>Criação da tabela 5 – template</w:t>
      </w:r>
    </w:p>
    <w:p w14:paraId="37E28A52" w14:textId="7D9B3262" w:rsidR="002D5BCE" w:rsidRDefault="00322FDE" w:rsidP="003D1B3E">
      <w:pPr>
        <w:ind w:firstLine="360"/>
        <w:jc w:val="center"/>
      </w:pPr>
      <w:r w:rsidRPr="00322FDE">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12110"/>
                    </a:xfrm>
                    <a:prstGeom prst="rect">
                      <a:avLst/>
                    </a:prstGeom>
                  </pic:spPr>
                </pic:pic>
              </a:graphicData>
            </a:graphic>
          </wp:inline>
        </w:drawing>
      </w:r>
    </w:p>
    <w:p w14:paraId="7681A6D0" w14:textId="4C597184" w:rsidR="007D6E01" w:rsidRDefault="007D6E01" w:rsidP="007D6E01">
      <w:pPr>
        <w:ind w:firstLine="360"/>
        <w:jc w:val="both"/>
      </w:pPr>
      <w:r>
        <w:t>Criação da tabela 6 – campaign</w:t>
      </w:r>
    </w:p>
    <w:p w14:paraId="1E64B0AB" w14:textId="1B802DAF" w:rsidR="003D1B3E" w:rsidRDefault="003D1B3E" w:rsidP="003D1B3E">
      <w:pPr>
        <w:ind w:firstLine="360"/>
        <w:jc w:val="center"/>
      </w:pPr>
      <w:r w:rsidRPr="003D1B3E">
        <w:lastRenderedPageBreak/>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77160"/>
                    </a:xfrm>
                    <a:prstGeom prst="rect">
                      <a:avLst/>
                    </a:prstGeom>
                  </pic:spPr>
                </pic:pic>
              </a:graphicData>
            </a:graphic>
          </wp:inline>
        </w:drawing>
      </w:r>
    </w:p>
    <w:p w14:paraId="41DAA9F5" w14:textId="77777777" w:rsidR="002D5BCE" w:rsidRDefault="002D5BCE" w:rsidP="007D6E01">
      <w:pPr>
        <w:ind w:firstLine="360"/>
        <w:jc w:val="both"/>
      </w:pPr>
    </w:p>
    <w:p w14:paraId="66E96AC7" w14:textId="474A0091" w:rsidR="007D6E01" w:rsidRDefault="007D6E01" w:rsidP="007D6E01">
      <w:pPr>
        <w:ind w:firstLine="360"/>
        <w:jc w:val="both"/>
      </w:pPr>
      <w:r>
        <w:t xml:space="preserve">Criação da tabela 7 – </w:t>
      </w:r>
      <w:r w:rsidR="0007195A">
        <w:t>campaignanalytics</w:t>
      </w:r>
    </w:p>
    <w:p w14:paraId="78537B7E" w14:textId="2943239F" w:rsidR="007D6E01" w:rsidRDefault="003D1B3E" w:rsidP="003D1B3E">
      <w:pPr>
        <w:ind w:firstLine="360"/>
        <w:jc w:val="center"/>
      </w:pPr>
      <w:r w:rsidRPr="003D1B3E">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842385"/>
                    </a:xfrm>
                    <a:prstGeom prst="rect">
                      <a:avLst/>
                    </a:prstGeom>
                  </pic:spPr>
                </pic:pic>
              </a:graphicData>
            </a:graphic>
          </wp:inline>
        </w:drawing>
      </w:r>
    </w:p>
    <w:p w14:paraId="4F3C1579" w14:textId="77777777" w:rsidR="007D6E01" w:rsidRDefault="007D6E01" w:rsidP="007D6E01">
      <w:pPr>
        <w:ind w:firstLine="360"/>
        <w:jc w:val="both"/>
      </w:pPr>
    </w:p>
    <w:p w14:paraId="6BB0FFC4" w14:textId="77777777" w:rsidR="00AE5518" w:rsidRDefault="00AE5518" w:rsidP="00AE5518">
      <w:pPr>
        <w:spacing w:line="360" w:lineRule="auto"/>
        <w:ind w:firstLine="360"/>
        <w:jc w:val="both"/>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56"/>
      <w:headerReference w:type="default" r:id="rId57"/>
      <w:footerReference w:type="default" r:id="rId58"/>
      <w:headerReference w:type="first" r:id="rId5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E34A8" w14:textId="77777777" w:rsidR="003506E6" w:rsidRDefault="003506E6">
      <w:pPr>
        <w:spacing w:after="0" w:line="240" w:lineRule="auto"/>
      </w:pPr>
      <w:r>
        <w:separator/>
      </w:r>
    </w:p>
  </w:endnote>
  <w:endnote w:type="continuationSeparator" w:id="0">
    <w:p w14:paraId="5F830493" w14:textId="77777777" w:rsidR="003506E6" w:rsidRDefault="00350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393FF" w14:textId="77777777" w:rsidR="003506E6" w:rsidRDefault="003506E6">
      <w:pPr>
        <w:spacing w:after="0" w:line="240" w:lineRule="auto"/>
      </w:pPr>
      <w:r>
        <w:separator/>
      </w:r>
    </w:p>
  </w:footnote>
  <w:footnote w:type="continuationSeparator" w:id="0">
    <w:p w14:paraId="769E89EC" w14:textId="77777777" w:rsidR="003506E6" w:rsidRDefault="003506E6">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Artigo publicado na revista Psychological R</w:t>
      </w:r>
      <w:r>
        <w:t xml:space="preserve">eview. Pode ser lido atrav[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Os artigos que </w:t>
      </w:r>
      <w:r w:rsidR="00D2184B" w:rsidRPr="0009080C">
        <w:rPr>
          <w:lang w:val="en-US"/>
        </w:rPr>
        <w:t>referidos são</w:t>
      </w:r>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features: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7195A"/>
    <w:rsid w:val="00082B07"/>
    <w:rsid w:val="00083C40"/>
    <w:rsid w:val="0009080C"/>
    <w:rsid w:val="00093CA0"/>
    <w:rsid w:val="000A1C98"/>
    <w:rsid w:val="000B0E23"/>
    <w:rsid w:val="000B3DC1"/>
    <w:rsid w:val="000C146F"/>
    <w:rsid w:val="000D2125"/>
    <w:rsid w:val="000D22A2"/>
    <w:rsid w:val="000D2A91"/>
    <w:rsid w:val="000E19E9"/>
    <w:rsid w:val="000F0ABE"/>
    <w:rsid w:val="000F375D"/>
    <w:rsid w:val="000F5420"/>
    <w:rsid w:val="0011043B"/>
    <w:rsid w:val="001153AE"/>
    <w:rsid w:val="00136249"/>
    <w:rsid w:val="001500FE"/>
    <w:rsid w:val="00152694"/>
    <w:rsid w:val="00163A45"/>
    <w:rsid w:val="00166945"/>
    <w:rsid w:val="001727BF"/>
    <w:rsid w:val="001763D7"/>
    <w:rsid w:val="001909BC"/>
    <w:rsid w:val="001C7BB9"/>
    <w:rsid w:val="001D65D5"/>
    <w:rsid w:val="001E552E"/>
    <w:rsid w:val="00210E49"/>
    <w:rsid w:val="002111B2"/>
    <w:rsid w:val="00211770"/>
    <w:rsid w:val="00232DEB"/>
    <w:rsid w:val="0023545C"/>
    <w:rsid w:val="00236CE6"/>
    <w:rsid w:val="00242BBD"/>
    <w:rsid w:val="00253F04"/>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C36A5"/>
    <w:rsid w:val="002D5132"/>
    <w:rsid w:val="002D5BCE"/>
    <w:rsid w:val="002D6C3F"/>
    <w:rsid w:val="002E4750"/>
    <w:rsid w:val="002E6734"/>
    <w:rsid w:val="002F3B0A"/>
    <w:rsid w:val="002F7ACC"/>
    <w:rsid w:val="00302AE9"/>
    <w:rsid w:val="003038DF"/>
    <w:rsid w:val="00312943"/>
    <w:rsid w:val="003153FE"/>
    <w:rsid w:val="00315B06"/>
    <w:rsid w:val="00320BAF"/>
    <w:rsid w:val="00322FDE"/>
    <w:rsid w:val="003243A1"/>
    <w:rsid w:val="00337AFF"/>
    <w:rsid w:val="0034093D"/>
    <w:rsid w:val="003424EA"/>
    <w:rsid w:val="003502C1"/>
    <w:rsid w:val="003506E6"/>
    <w:rsid w:val="00355CA1"/>
    <w:rsid w:val="0035674F"/>
    <w:rsid w:val="003611E2"/>
    <w:rsid w:val="00361935"/>
    <w:rsid w:val="00363B02"/>
    <w:rsid w:val="0036764B"/>
    <w:rsid w:val="00367C13"/>
    <w:rsid w:val="00380CFD"/>
    <w:rsid w:val="00392F73"/>
    <w:rsid w:val="00394763"/>
    <w:rsid w:val="00394A7F"/>
    <w:rsid w:val="003A023E"/>
    <w:rsid w:val="003B0E9A"/>
    <w:rsid w:val="003C41D1"/>
    <w:rsid w:val="003C5363"/>
    <w:rsid w:val="003D1B3E"/>
    <w:rsid w:val="003D5A24"/>
    <w:rsid w:val="003E0623"/>
    <w:rsid w:val="003E07D8"/>
    <w:rsid w:val="003E1230"/>
    <w:rsid w:val="003E5586"/>
    <w:rsid w:val="003E6852"/>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23A"/>
    <w:rsid w:val="005F3B12"/>
    <w:rsid w:val="00604595"/>
    <w:rsid w:val="0061451D"/>
    <w:rsid w:val="006261A6"/>
    <w:rsid w:val="00637C41"/>
    <w:rsid w:val="00641C4C"/>
    <w:rsid w:val="00646C97"/>
    <w:rsid w:val="00647278"/>
    <w:rsid w:val="00660AE7"/>
    <w:rsid w:val="0066220C"/>
    <w:rsid w:val="00666645"/>
    <w:rsid w:val="00666F1D"/>
    <w:rsid w:val="0067225D"/>
    <w:rsid w:val="0067242B"/>
    <w:rsid w:val="00676369"/>
    <w:rsid w:val="00684355"/>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F0CED"/>
    <w:rsid w:val="006F2560"/>
    <w:rsid w:val="007015A2"/>
    <w:rsid w:val="00701A2C"/>
    <w:rsid w:val="00701EC5"/>
    <w:rsid w:val="00705AF2"/>
    <w:rsid w:val="00712803"/>
    <w:rsid w:val="0072228D"/>
    <w:rsid w:val="00730B7D"/>
    <w:rsid w:val="0073534E"/>
    <w:rsid w:val="007527F8"/>
    <w:rsid w:val="00765ECB"/>
    <w:rsid w:val="00766000"/>
    <w:rsid w:val="00770D2B"/>
    <w:rsid w:val="007716B8"/>
    <w:rsid w:val="00774B1C"/>
    <w:rsid w:val="00774D9E"/>
    <w:rsid w:val="00777898"/>
    <w:rsid w:val="007856D6"/>
    <w:rsid w:val="00785A6F"/>
    <w:rsid w:val="00785E5F"/>
    <w:rsid w:val="00793C48"/>
    <w:rsid w:val="007C008A"/>
    <w:rsid w:val="007C25CF"/>
    <w:rsid w:val="007C26B0"/>
    <w:rsid w:val="007C3BDC"/>
    <w:rsid w:val="007C4B20"/>
    <w:rsid w:val="007D094C"/>
    <w:rsid w:val="007D6E01"/>
    <w:rsid w:val="007E34DC"/>
    <w:rsid w:val="007E4996"/>
    <w:rsid w:val="007E7A4B"/>
    <w:rsid w:val="007F2F5A"/>
    <w:rsid w:val="00804CCE"/>
    <w:rsid w:val="0080742B"/>
    <w:rsid w:val="00817F50"/>
    <w:rsid w:val="008305EF"/>
    <w:rsid w:val="00844BD3"/>
    <w:rsid w:val="00845E7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7434"/>
    <w:rsid w:val="008E7DFF"/>
    <w:rsid w:val="008F0CDB"/>
    <w:rsid w:val="008F3258"/>
    <w:rsid w:val="0090338A"/>
    <w:rsid w:val="00904C53"/>
    <w:rsid w:val="00906B1E"/>
    <w:rsid w:val="009167EB"/>
    <w:rsid w:val="00916E24"/>
    <w:rsid w:val="00917615"/>
    <w:rsid w:val="0092088F"/>
    <w:rsid w:val="00923F7D"/>
    <w:rsid w:val="0092582D"/>
    <w:rsid w:val="00925E2D"/>
    <w:rsid w:val="00931E94"/>
    <w:rsid w:val="00934875"/>
    <w:rsid w:val="009360ED"/>
    <w:rsid w:val="00941B44"/>
    <w:rsid w:val="00952771"/>
    <w:rsid w:val="0095381E"/>
    <w:rsid w:val="0095393D"/>
    <w:rsid w:val="00960408"/>
    <w:rsid w:val="0096103D"/>
    <w:rsid w:val="00982738"/>
    <w:rsid w:val="00993682"/>
    <w:rsid w:val="009A61C1"/>
    <w:rsid w:val="009A7538"/>
    <w:rsid w:val="009B5C0C"/>
    <w:rsid w:val="009B7253"/>
    <w:rsid w:val="009C6CB3"/>
    <w:rsid w:val="009D68B9"/>
    <w:rsid w:val="009E03A9"/>
    <w:rsid w:val="009E34D6"/>
    <w:rsid w:val="009E6B96"/>
    <w:rsid w:val="009F3101"/>
    <w:rsid w:val="009F700B"/>
    <w:rsid w:val="00A00BED"/>
    <w:rsid w:val="00A066BB"/>
    <w:rsid w:val="00A211F7"/>
    <w:rsid w:val="00A24DFF"/>
    <w:rsid w:val="00A27D19"/>
    <w:rsid w:val="00A27D65"/>
    <w:rsid w:val="00A304E3"/>
    <w:rsid w:val="00A35744"/>
    <w:rsid w:val="00A45FC4"/>
    <w:rsid w:val="00A504AF"/>
    <w:rsid w:val="00A50F35"/>
    <w:rsid w:val="00A51AE5"/>
    <w:rsid w:val="00A662AB"/>
    <w:rsid w:val="00A92616"/>
    <w:rsid w:val="00A9428E"/>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871"/>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C02176"/>
    <w:rsid w:val="00C04B21"/>
    <w:rsid w:val="00C1147B"/>
    <w:rsid w:val="00C20062"/>
    <w:rsid w:val="00C24DA6"/>
    <w:rsid w:val="00C4276C"/>
    <w:rsid w:val="00C4550E"/>
    <w:rsid w:val="00C470D3"/>
    <w:rsid w:val="00C55331"/>
    <w:rsid w:val="00C5622F"/>
    <w:rsid w:val="00C573AD"/>
    <w:rsid w:val="00C60FDA"/>
    <w:rsid w:val="00C63EEC"/>
    <w:rsid w:val="00C70A7E"/>
    <w:rsid w:val="00C71157"/>
    <w:rsid w:val="00C76AE8"/>
    <w:rsid w:val="00C90160"/>
    <w:rsid w:val="00C922F2"/>
    <w:rsid w:val="00C96962"/>
    <w:rsid w:val="00CA3263"/>
    <w:rsid w:val="00CB7403"/>
    <w:rsid w:val="00CC160A"/>
    <w:rsid w:val="00CD41C8"/>
    <w:rsid w:val="00CE575D"/>
    <w:rsid w:val="00CF05B1"/>
    <w:rsid w:val="00CF2F4C"/>
    <w:rsid w:val="00D04BA7"/>
    <w:rsid w:val="00D16CAA"/>
    <w:rsid w:val="00D16FB3"/>
    <w:rsid w:val="00D2184B"/>
    <w:rsid w:val="00D2659A"/>
    <w:rsid w:val="00D273A5"/>
    <w:rsid w:val="00D3020C"/>
    <w:rsid w:val="00D316E5"/>
    <w:rsid w:val="00D31D3D"/>
    <w:rsid w:val="00D434BA"/>
    <w:rsid w:val="00D44691"/>
    <w:rsid w:val="00D613AE"/>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0002"/>
    <w:rsid w:val="00DF05F0"/>
    <w:rsid w:val="00DF448B"/>
    <w:rsid w:val="00DF69A6"/>
    <w:rsid w:val="00E056C0"/>
    <w:rsid w:val="00E11309"/>
    <w:rsid w:val="00E12104"/>
    <w:rsid w:val="00E16429"/>
    <w:rsid w:val="00E344AC"/>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footer4.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Props1.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50</Pages>
  <Words>8961</Words>
  <Characters>48394</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68</cp:revision>
  <cp:lastPrinted>2022-06-26T21:20:00Z</cp:lastPrinted>
  <dcterms:created xsi:type="dcterms:W3CDTF">2022-04-19T20:25:00Z</dcterms:created>
  <dcterms:modified xsi:type="dcterms:W3CDTF">2022-07-03T13:46:00Z</dcterms:modified>
</cp:coreProperties>
</file>